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B4" w:rsidRPr="00A74CB4" w:rsidRDefault="00A74CB4" w:rsidP="00A74CB4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4C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 И НАУКИ АМУРСКОЙ ОБЛАСТИ</w:t>
      </w:r>
    </w:p>
    <w:p w:rsidR="00A74CB4" w:rsidRPr="00A74CB4" w:rsidRDefault="00A74CB4" w:rsidP="00A74CB4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4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ПРОФЕССИОНАЛЬНОЕ ОБРАЗОВАТЕЛЬНОЕ АВТОНОМНОЕ УЧРЕЖДЕНИЕ АМУРСКОЙ ОБЛАСТИ</w:t>
      </w:r>
    </w:p>
    <w:p w:rsidR="00A74CB4" w:rsidRDefault="00A74CB4" w:rsidP="00A74CB4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4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АМУРСКИЙ МНОГОФУНКЦИОНАЛЬНЫЙ ЦЕНТР ПРОФЕССИОНАЛЬНЫХ КВАЛИФИКАЦИЙ»</w:t>
      </w:r>
    </w:p>
    <w:p w:rsidR="00D26405" w:rsidRDefault="00D26405" w:rsidP="00A74CB4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6405" w:rsidRPr="00A74CB4" w:rsidRDefault="00D26405" w:rsidP="00A74CB4">
      <w:p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A74CB4" w:rsidRPr="00A74CB4" w:rsidTr="00D26405">
        <w:trPr>
          <w:trHeight w:val="1074"/>
        </w:trPr>
        <w:tc>
          <w:tcPr>
            <w:tcW w:w="5103" w:type="dxa"/>
          </w:tcPr>
          <w:p w:rsidR="00A74CB4" w:rsidRPr="00A74CB4" w:rsidRDefault="00A74CB4" w:rsidP="00A74CB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74CB4" w:rsidRPr="00A74CB4" w:rsidRDefault="00A74CB4" w:rsidP="00D26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A74CB4" w:rsidRPr="00A74CB4" w:rsidRDefault="00A74CB4" w:rsidP="00D26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ГПОАУ АМФЦПК</w:t>
            </w:r>
          </w:p>
          <w:p w:rsidR="00A74CB4" w:rsidRPr="00A74CB4" w:rsidRDefault="002A1682" w:rsidP="00D26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5.07.2022 № 119 од</w:t>
            </w:r>
          </w:p>
        </w:tc>
      </w:tr>
    </w:tbl>
    <w:p w:rsidR="00B915FE" w:rsidRDefault="00B915FE" w:rsidP="00B915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405" w:rsidRDefault="00B915FE" w:rsidP="00B91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 о системе наставничества педагогических</w:t>
      </w:r>
    </w:p>
    <w:p w:rsidR="00B915FE" w:rsidRDefault="00B915FE" w:rsidP="00D26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1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ников в государственном профессиональном образовательном автономном учреждении Амурской области «Амурский многофункциональный центр профессиональных квалификаций»</w:t>
      </w:r>
    </w:p>
    <w:p w:rsidR="00B915FE" w:rsidRPr="00B915FE" w:rsidRDefault="00B915FE" w:rsidP="00B91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32F72" w:rsidRPr="00232F72" w:rsidRDefault="00232F72" w:rsidP="00A74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A74CB4" w:rsidRPr="00B915FE" w:rsidRDefault="00A74CB4" w:rsidP="00B915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системе наставничества педагогических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 государственном профессиональном образовательном автономном учреждении Амурской области «Амурский многофункциональный центр профессиональных квалификаций» 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цели, задачи, формы и порядок осуществления наставничества (</w:t>
      </w:r>
      <w:r w:rsidR="00232F72"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алее 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ожение). Разработано в соответствии с нормативной правовой базой в сфере образования и наставничества.</w:t>
      </w:r>
    </w:p>
    <w:p w:rsidR="00232F72" w:rsidRPr="00232F72" w:rsidRDefault="00A74CB4" w:rsidP="00A74C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используются следующие понятия:</w:t>
      </w:r>
    </w:p>
    <w:p w:rsidR="00232F72" w:rsidRPr="00B915FE" w:rsidRDefault="00232F72" w:rsidP="00B9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ставник –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, назначаемый ответственным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фессиональную и должностную адаптацию лица, в отношении которого осуществляется наставническая деятельность в образовательной организации.</w:t>
      </w:r>
    </w:p>
    <w:p w:rsidR="00232F72" w:rsidRPr="00B915FE" w:rsidRDefault="00232F72" w:rsidP="00B9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ставляемый –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системы наставничества, который через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</w:t>
      </w:r>
    </w:p>
    <w:p w:rsidR="00232F72" w:rsidRPr="00B915FE" w:rsidRDefault="00232F72" w:rsidP="00B91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915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уратор – </w:t>
      </w:r>
      <w:r w:rsidR="00B915FE" w:rsidRPr="00B915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директора</w:t>
      </w:r>
      <w:r w:rsidRPr="00B91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вечает за реализацию персонализированных(ой) программ(ы) наставничества.</w:t>
      </w:r>
    </w:p>
    <w:p w:rsidR="00232F72" w:rsidRPr="00232F72" w:rsidRDefault="00232F72" w:rsidP="00232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ставничество –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а наставничества </w:t>
      </w: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ерсонализированная программа наставничества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краткосрочная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сновными принципами системы наставничества педагогических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являются: </w:t>
      </w:r>
    </w:p>
    <w:p w:rsidR="00232F72" w:rsidRPr="00232F72" w:rsidRDefault="00A74CB4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нцип </w:t>
      </w:r>
      <w:r w:rsidRPr="00A74C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2F72" w:rsidRPr="00D2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олагает 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научно-обоснованных методик и технологий в сфере наставничества педагогических работников;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нцип </w:t>
      </w:r>
      <w:r w:rsidRPr="00A74C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ности и стратегической целостности</w:t>
      </w:r>
      <w:r w:rsidR="00A74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6F1F94" w:rsidRPr="00D2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инцип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егитимности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инцип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еспечения суверенных прав личности </w:t>
      </w:r>
      <w:r w:rsidRPr="00D2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 интересов личности и личностного развития педагога в процессе его профессионального и социального развития, честность и открытость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й, уважение к личности наставляемого и наставника;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инцип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обровольности, свободы выбора, учета многофакторности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еделении и совместной деятельности наставника и наставляемого; 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инцип </w:t>
      </w:r>
      <w:proofErr w:type="spellStart"/>
      <w:r w:rsidR="00A74C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сиологичности</w:t>
      </w:r>
      <w:proofErr w:type="spellEnd"/>
      <w:r w:rsidR="00A74C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 формирование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тавляемого и наставника ценностных отношений к профессиональной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уважения к личности, государству и окружающей среде,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им ценностям; 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7) принцип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ичной ответственности </w:t>
      </w:r>
      <w:r w:rsidRPr="00D2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е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е всех субъектов наставнической деятельности – куратора, </w:t>
      </w:r>
      <w:r w:rsidR="00A74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а, наставляемого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недрению практик наставничества, его результатам, выбору коммуникативных стратегий и механизмов наставничества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цип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дивидуализации и персонализации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направлен на сохранение индивидуальных приоритетов в создании для наставляемого индивидуальной траектории развития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нцип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венства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Участие в системе наставничества не должно наносить ущерба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у процессу образовательной организации. Решение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вобождении наставника и наставляемого от выполнения должностных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ностей для участия в мероприятиях плана реализации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сонализированной программы наставничества принимает </w:t>
      </w:r>
      <w:r w:rsidR="003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ГПОАУ АМФЦПК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232F72" w:rsidRPr="00232F72" w:rsidRDefault="00232F72" w:rsidP="00074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системы наставничества. Формы наставничества</w:t>
      </w:r>
    </w:p>
    <w:p w:rsidR="00232F72" w:rsidRPr="00B915FE" w:rsidRDefault="00232F72" w:rsidP="00B91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наставничества педагогических работнико</w:t>
      </w:r>
      <w:r w:rsidR="003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 ГПОАУ АМФЦПК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ализация комплекса мер по созданию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среды наставничества в образовательной организации,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чи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наставничества педагогических работников:</w:t>
      </w:r>
    </w:p>
    <w:p w:rsidR="00232F72" w:rsidRPr="00232F72" w:rsidRDefault="009F4A2B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участию в стратегических партнерских отношениях, развитию горизонтальных связей в сфере наставничества на </w:t>
      </w:r>
      <w:r w:rsidR="003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 образовательной организации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85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9F4A2B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профессиональных компетенций педагогов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 </w:t>
      </w:r>
    </w:p>
    <w:p w:rsidR="009F4A2B" w:rsidRDefault="00232F72" w:rsidP="009F4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йствовать увеличению </w:t>
      </w:r>
      <w:r w:rsidR="009F4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закрепившихся в профессии</w:t>
      </w:r>
      <w:r w:rsidR="009F4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кадров, в том числ</w:t>
      </w:r>
      <w:r w:rsidR="009F4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олодых/начинающих педагогов;</w:t>
      </w:r>
    </w:p>
    <w:p w:rsidR="00232F72" w:rsidRPr="009F4A2B" w:rsidRDefault="00232F72" w:rsidP="009F4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омощь в проф</w:t>
      </w:r>
      <w:r w:rsidR="009F4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иональной адаптации педагога,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ого осуществляется наставничество, к условиям осуществления педагогической деятельности, ознакомление с тра</w:t>
      </w:r>
      <w:r w:rsidR="009F4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ями и укладом ГПОАУ АМФЦПК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преодолении профессиональных трудностей, возникающих при выполнении должностных обязанностей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ложенные функциональные обязанн</w:t>
      </w:r>
      <w:r w:rsidR="009F4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 соответствии с занимаемой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ю; 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в выработке навыков профессионального поведения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 </w:t>
      </w:r>
    </w:p>
    <w:p w:rsidR="00074BF7" w:rsidRDefault="00232F72" w:rsidP="00074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 – студент», «педагог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 </w:t>
      </w:r>
    </w:p>
    <w:p w:rsidR="00232F72" w:rsidRPr="00074BF7" w:rsidRDefault="00232F72" w:rsidP="00074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иртуальное (дистанционное) наставничество</w:t>
      </w:r>
      <w:r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ы о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 постоянное профессиональное и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общение, обмен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 между наставником и наставляемым, позволяет дистанционно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ары «наставник – наставляемый», привлечь профессионалов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формировать банк данных наставников, делает наставничество доступным для широкого круга лиц.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ставничество в группе</w:t>
      </w:r>
      <w:r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а наставничества, когда один наставник взаимодействует с группой наставляемых одновременно (от двух и более человек). 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аткосрочное или целеполагающее наставничество</w:t>
      </w:r>
      <w:r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авник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еверсивное наставничество</w:t>
      </w:r>
      <w:r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 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итуационное наставничество</w:t>
      </w:r>
      <w:r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тавник оказывает помощь или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ю всякий раз, когда наставляемый нуждается в них. Как правило,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ль наставника состоит в том, чтобы обеспечить немедленное реагирование на ту или иную ситуацию, значимую для его подопечного. 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коростное наставничество</w:t>
      </w:r>
      <w:r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нократная встреча наставляемого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ставляемых) с наставником более высокого уровня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дить отношения «наставник – наставляемый» («равный – равному»).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радиционная форма наставничества</w:t>
      </w:r>
      <w:r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«один-на-один»)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 </w:t>
      </w:r>
    </w:p>
    <w:p w:rsidR="00232F72" w:rsidRPr="00232F72" w:rsidRDefault="00074BF7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наставничества «педагог – педагог</w:t>
      </w:r>
      <w:r w:rsidR="00232F72"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»</w:t>
      </w:r>
      <w:r w:rsidR="00232F72"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 реализации целевой модели наставничества через организацию взаимо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кой пары «педагог-профессионал – педагог,</w:t>
      </w:r>
      <w:r w:rsidR="00232F72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ный в различные формы поддержки и сопровождения».</w:t>
      </w:r>
    </w:p>
    <w:p w:rsidR="00232F72" w:rsidRPr="00232F72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Форма наставничества «руководитель образ</w:t>
      </w:r>
      <w:r w:rsidR="00074BF7"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вательной организации – педагог</w:t>
      </w:r>
      <w:r w:rsidRPr="00D2640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»</w:t>
      </w:r>
      <w:r w:rsidRPr="00232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реализации целевой модели наставничества через организацию взаимодействия наставнической пары «руководитель образ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организации – педагог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 </w:t>
      </w:r>
    </w:p>
    <w:p w:rsidR="00232F72" w:rsidRPr="00232F72" w:rsidRDefault="00232F72" w:rsidP="00074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системы наставничества</w:t>
      </w:r>
    </w:p>
    <w:p w:rsidR="00074BF7" w:rsidRPr="00074BF7" w:rsidRDefault="00232F72" w:rsidP="00074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Наставничество организуется на основании приказа 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ГПОАУ АМФЦПК «Об утверждении Положения</w:t>
      </w:r>
      <w:r w:rsidR="00074BF7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истем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аставничества педагогических </w:t>
      </w:r>
      <w:r w:rsidR="00074BF7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 государственном профессиональном образовательном автономном учреждении Амурской области «Амурский многофункциональный центр профессиональных квалификаций»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едагогический работник назначается наставником с его письменного согласия приказом 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ГПОАУ АМФЦПК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07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ГПОАУ АМФЦПК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ет локальные акты образовательной организации о внедрении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нении) системы (целевой модели) наставничества и организации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педагогических работников в образовательной организации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куратора реализации программ наставничества, способствует отбору наставников и наставляемых, а также утверждает их; </w:t>
      </w:r>
    </w:p>
    <w:p w:rsidR="00232F72" w:rsidRPr="00CC097D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тверждает Дорожную карту (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) по реализации Положения</w:t>
      </w:r>
      <w:r w:rsidR="00CC097D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истеме наставничества педагогических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97D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 государственном профессиональном образовательном автономном учреждении Амурской области «Амурский многофункциональный центр профессиональных квалификаций»;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инарах по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м наставничества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:rsidR="00232F72" w:rsidRPr="006F1F94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ует организации условий для непрерывного повышения</w:t>
      </w:r>
      <w:r w:rsidR="006F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мастерства педагогических работников, аккумулирования и распространения лучших практик наставничества педагогических работников.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Куратор реализации программ наставничества: </w:t>
      </w:r>
    </w:p>
    <w:p w:rsidR="00232F72" w:rsidRPr="00B915FE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ается руководителем образовательной организации из числа</w:t>
      </w:r>
      <w:r w:rsidR="00CC097D" w:rsidRPr="00B91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5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руководителя;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 </w:t>
      </w:r>
    </w:p>
    <w:p w:rsidR="00232F72" w:rsidRPr="00CC097D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ет Дорожную карту (план мероприятий) по реализации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CC097D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истеме наставничества педагогических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97D"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 государственном профессиональном образовательном автономном учреждении Амурской области «Амурский многофункциональный центр профессиональных квалификаций»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(вкладка «Наставничество»)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232F72" w:rsidRPr="00CC097D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 банк индивидуальных/групповых персонализированных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наставничества педагогических работников, осуществляет описание наиболее успешного и эффективного опыта совместно 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ководителями методических комиссий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ным администратором; </w:t>
      </w:r>
    </w:p>
    <w:p w:rsidR="00232F72" w:rsidRPr="00CC097D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ординацию деятельности по наставничеству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тветственными и неформальными представителями региональной системы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, с сетевыми педагогическими сообществами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очных</w:t>
      </w:r>
      <w:proofErr w:type="spellEnd"/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ах с привлечением наставников из других образовательных организаций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рирует процесс разработки и реализации персонализированных программ наставничества; </w:t>
      </w:r>
    </w:p>
    <w:p w:rsidR="00232F72" w:rsidRPr="00CC097D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ует совместно с руководителем образовательной организации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ализации системы наставничества педагогических работников в образовательной организации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 </w:t>
      </w:r>
    </w:p>
    <w:p w:rsidR="00232F72" w:rsidRPr="00232F72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 </w:t>
      </w:r>
    </w:p>
    <w:p w:rsidR="00232F72" w:rsidRPr="00232F72" w:rsidRDefault="00232F72" w:rsidP="00CC09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ава и обязанности наставника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ава наставника: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для оказания помощи наставляемому других педагогических работников образовательной организации с их согласия; </w:t>
      </w:r>
    </w:p>
    <w:p w:rsidR="00232F72" w:rsidRPr="00CC097D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ся в установленном порядке с материалами личного дела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го или получать другую информацию о лице, в отношении которого осуществляется наставничество; </w:t>
      </w:r>
    </w:p>
    <w:p w:rsidR="00232F72" w:rsidRPr="00CC097D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с заявлением к куратору и руководителю образовательной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 просьбой о сложении с него обязанностей наставника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мониторинг деятельности наставляемого в форме личной проверки выполнения заданий.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бязанности наставника: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 </w:t>
      </w:r>
    </w:p>
    <w:p w:rsidR="00CC097D" w:rsidRDefault="00232F72" w:rsidP="00C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ся во взаимодействии со всеми структурами образовательной</w:t>
      </w:r>
    </w:p>
    <w:p w:rsidR="00232F72" w:rsidRPr="00CC097D" w:rsidRDefault="00232F72" w:rsidP="00CC09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существляющими работу с наставляемым по программе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(</w:t>
      </w:r>
      <w:r w:rsidR="00CC0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комиссии, служба медиации (примирения)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альные педагоги, педагог-психолог, педагог-организатор);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включение молодого/начинающего специалиста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ую жизнь коллектива, содействовать расширению общекультурного и п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го кругозора, в том числе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личном примере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созидания и научного поиска, творчества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ческом процессе через привлечение к инновационной деятельности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укреплению и повышению уровня престижности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ой деятельности, организуя участие в мероприятиях для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/начинающих педагогов различных уровней (профессиональные кон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, конференции, форумы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обсуждении вопросов, связанных с педагогической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ю наставляемого, вносить предложения о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ощрении или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и мер дисциплинарного воздействия; </w:t>
      </w:r>
    </w:p>
    <w:p w:rsidR="00232F72" w:rsidRPr="00232F72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 </w:t>
      </w:r>
    </w:p>
    <w:p w:rsidR="00232F72" w:rsidRPr="00232F72" w:rsidRDefault="00232F72" w:rsidP="00282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ава и обязанности наставляемого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ава наставляемого: </w:t>
      </w:r>
    </w:p>
    <w:p w:rsidR="00282E4D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повышать свой профессиональный уровень;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составлении персонализированной программы наставничества педагогических работников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к наставнику за помощью по вопросам, связанным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лжностными обязанностями, профессиональной деятельностью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на рассмотрение предложения по совершенствованию персонализированных программ наставничества педагогических работников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аться к куратору и руководителю образовательной организации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датайством о замене наставника.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бязанности наставляемого: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Федеральный закон от 29 декабря 2012 г. № 273-ФЗ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разовании в Российской Федерации», иные федеральные, региональ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нормативные правовые акты, регулирующие образовательную деятельность, деятельность в сфере наставничества педагогических работников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овывать мероприятия плана персонализированной программы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в установленные сроки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внутреннего трудового распорядка образовательной организации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указания и рекомендации наставника по исполнению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, профессиональных обязанностей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профессиональные навыки, практические приемы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ы качественного исполнения должностных обязанностей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ять совместно с наставником допущенные ошибки и выявленные затруднения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дисциплинированность, организованность и культуру в работе и учебе; </w:t>
      </w:r>
    </w:p>
    <w:p w:rsidR="00232F72" w:rsidRPr="00232F72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ся у наставника передовым, инновационным методам и формам работы, правильно строить свои взаимоотношения с ним. </w:t>
      </w:r>
    </w:p>
    <w:p w:rsidR="00232F72" w:rsidRPr="00282E4D" w:rsidRDefault="00232F72" w:rsidP="00282E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оцесс формирования пар и групп наставников и педагогов, в</w:t>
      </w:r>
      <w:r w:rsidR="00282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и которых осуществляется наставничество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Формирование наставнических пар (групп) осуществляется по основным критериям: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ый профиль или личный (</w:t>
      </w:r>
      <w:proofErr w:type="spellStart"/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ыт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а должны соответствовать запросам наставляемого или наставляемых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 наставнической пары (группы) должен сложиться взаимный интерес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мпатия, позволяющие в будущем эффективно взаимодействовать в рамках программы наставничества. </w:t>
      </w:r>
    </w:p>
    <w:p w:rsidR="00232F72" w:rsidRPr="00232F72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 </w:t>
      </w:r>
    </w:p>
    <w:p w:rsidR="00232F72" w:rsidRPr="00232F72" w:rsidRDefault="00232F72" w:rsidP="00B91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Завершение персонализированной программы наставничества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Завершение персонализированной программы наставничества происходит в случае: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ршения плана мероприятий персонализированной программы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в полном объеме;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ициативе наставника или наставляемого и/или обоюдному решению (по уважительным обстоятельствам);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инициативе куратора (в случае недолжного исполнения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зированной программы наставничества в силу различных обстоятельств со стороны наставника и/или наставляемого – форс-мажора). </w:t>
      </w:r>
    </w:p>
    <w:p w:rsidR="00232F72" w:rsidRPr="00282E4D" w:rsidRDefault="00232F72" w:rsidP="00282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Изменение сроков реализации персонализированной программы</w:t>
      </w:r>
      <w:r w:rsidR="00282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а педагогических работников. </w:t>
      </w:r>
    </w:p>
    <w:p w:rsidR="00232F72" w:rsidRPr="00232F72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 </w:t>
      </w:r>
    </w:p>
    <w:p w:rsidR="00B915FE" w:rsidRDefault="00232F72" w:rsidP="00B91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Условия публикации результатов </w:t>
      </w:r>
    </w:p>
    <w:p w:rsidR="00232F72" w:rsidRPr="00232F72" w:rsidRDefault="00232F72" w:rsidP="00B91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онализированной программы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пециальный раздел (вкладка «Наставничество»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F1F94" w:rsidRDefault="00232F72" w:rsidP="006F1F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Результаты персонализированных программ наставничества педагогических работников в образовательной организации публикуются после их завершения.</w:t>
      </w:r>
    </w:p>
    <w:p w:rsidR="00232F72" w:rsidRPr="006F1F94" w:rsidRDefault="00232F72" w:rsidP="006F1F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Заключительные положения</w:t>
      </w:r>
    </w:p>
    <w:p w:rsidR="00232F72" w:rsidRPr="00232F72" w:rsidRDefault="00232F72" w:rsidP="006F1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Настоящее Положение вступает в силу с момента утверждения </w:t>
      </w:r>
      <w:r w:rsidR="00B9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ГПОАУ АМФЦПК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ет бессрочно. </w:t>
      </w:r>
    </w:p>
    <w:p w:rsidR="00232F72" w:rsidRPr="00232F72" w:rsidRDefault="00232F72" w:rsidP="00232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В настоящее Положение могут быть внесены изменения и дополнения в соответствии с вновь принятыми законодательными и иными 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ми актами Российской Федерации и вновь принятыми локальными нормативными актами образовательной организации.</w:t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32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67239" w:rsidRDefault="00367239"/>
    <w:sectPr w:rsidR="00367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1108B"/>
    <w:multiLevelType w:val="multilevel"/>
    <w:tmpl w:val="9438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03"/>
    <w:rsid w:val="00074BF7"/>
    <w:rsid w:val="00232F72"/>
    <w:rsid w:val="00282E4D"/>
    <w:rsid w:val="002A1682"/>
    <w:rsid w:val="00367239"/>
    <w:rsid w:val="00385895"/>
    <w:rsid w:val="006F1F94"/>
    <w:rsid w:val="009F4A2B"/>
    <w:rsid w:val="00A74CB4"/>
    <w:rsid w:val="00B45203"/>
    <w:rsid w:val="00B915FE"/>
    <w:rsid w:val="00CC097D"/>
    <w:rsid w:val="00D2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3F59"/>
  <w15:chartTrackingRefBased/>
  <w15:docId w15:val="{D36628C3-2DAD-471F-9D5C-CA91FF8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E7C6-1116-4C83-ABA2-25E2509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ивых АН</dc:creator>
  <cp:keywords/>
  <dc:description/>
  <cp:lastModifiedBy>Плешивых АН</cp:lastModifiedBy>
  <cp:revision>9</cp:revision>
  <dcterms:created xsi:type="dcterms:W3CDTF">2022-06-01T02:35:00Z</dcterms:created>
  <dcterms:modified xsi:type="dcterms:W3CDTF">2022-11-23T05:08:00Z</dcterms:modified>
</cp:coreProperties>
</file>